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E312C9" w:rsidRDefault="00033492" w:rsidP="00E312C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</w:r>
      <w:r w:rsidR="00E312C9">
        <w:rPr>
          <w:rFonts w:eastAsia="Times New Roman"/>
          <w:sz w:val="24"/>
          <w:szCs w:val="24"/>
        </w:rPr>
        <w:t xml:space="preserve">на проведение </w:t>
      </w:r>
      <w:r w:rsidR="00E312C9" w:rsidRPr="00E312C9">
        <w:rPr>
          <w:rFonts w:eastAsia="Times New Roman"/>
          <w:b/>
          <w:sz w:val="24"/>
          <w:szCs w:val="24"/>
        </w:rPr>
        <w:t>внешнего тестирования</w:t>
      </w:r>
      <w:r w:rsidR="00E312C9">
        <w:rPr>
          <w:rFonts w:eastAsia="Times New Roman"/>
          <w:sz w:val="24"/>
          <w:szCs w:val="24"/>
        </w:rPr>
        <w:t xml:space="preserve"> </w:t>
      </w:r>
    </w:p>
    <w:p w:rsidR="00EA7EBD" w:rsidRPr="00EA7EBD" w:rsidRDefault="00E312C9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я с МСИ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033492">
        <w:rPr>
          <w:rFonts w:eastAsia="Times New Roman"/>
          <w:sz w:val="24"/>
          <w:szCs w:val="24"/>
        </w:rPr>
        <w:br/>
        <w:t xml:space="preserve">от </w:t>
      </w:r>
      <w:r w:rsidR="00033492"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033492"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033492">
        <w:rPr>
          <w:rFonts w:eastAsia="Times New Roman"/>
          <w:sz w:val="24"/>
          <w:szCs w:val="24"/>
        </w:rPr>
        <w:t>20</w:t>
      </w:r>
      <w:r w:rsidR="00033492"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033492">
        <w:rPr>
          <w:rFonts w:eastAsia="Times New Roman"/>
          <w:sz w:val="24"/>
          <w:szCs w:val="24"/>
        </w:rPr>
        <w:t xml:space="preserve"> г.</w:t>
      </w:r>
    </w:p>
    <w:p w:rsidR="00EA7EBD" w:rsidRDefault="00E312C9" w:rsidP="00E312C9">
      <w:pPr>
        <w:tabs>
          <w:tab w:val="left" w:pos="55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7EBD" w:rsidRPr="00EA7EBD" w:rsidRDefault="00EA7EBD" w:rsidP="00EA7EBD">
      <w:pPr>
        <w:rPr>
          <w:sz w:val="24"/>
          <w:szCs w:val="24"/>
        </w:rPr>
      </w:pPr>
    </w:p>
    <w:p w:rsidR="00EA7EBD" w:rsidRDefault="00E312C9">
      <w:pPr>
        <w:rPr>
          <w:sz w:val="24"/>
          <w:szCs w:val="24"/>
        </w:rPr>
      </w:pPr>
      <w:r w:rsidRPr="00E312C9">
        <w:rPr>
          <w:b/>
          <w:sz w:val="24"/>
          <w:szCs w:val="24"/>
        </w:rPr>
        <w:t>Д</w:t>
      </w:r>
      <w:r w:rsidR="00033492" w:rsidRPr="00E312C9">
        <w:rPr>
          <w:b/>
          <w:sz w:val="24"/>
          <w:szCs w:val="24"/>
        </w:rPr>
        <w:t>оступ</w:t>
      </w:r>
      <w:r w:rsidR="00033492">
        <w:rPr>
          <w:sz w:val="24"/>
          <w:szCs w:val="24"/>
        </w:rPr>
        <w:t xml:space="preserve"> к тестовому стенду:</w:t>
      </w:r>
    </w:p>
    <w:p w:rsidR="00EA7EBD" w:rsidRP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E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E312C9" w:rsidP="00F7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ый</w:t>
            </w:r>
            <w:r w:rsidR="00033492">
              <w:rPr>
                <w:sz w:val="24"/>
                <w:szCs w:val="24"/>
              </w:rPr>
              <w:t xml:space="preserve"> (</w:t>
            </w:r>
            <w:r w:rsidRPr="00E312C9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E312C9">
              <w:rPr>
                <w:sz w:val="24"/>
                <w:szCs w:val="24"/>
              </w:rPr>
              <w:t xml:space="preserve"> Акта о проведении </w:t>
            </w:r>
            <w:r w:rsidR="00F72B82">
              <w:rPr>
                <w:sz w:val="24"/>
                <w:szCs w:val="24"/>
              </w:rPr>
              <w:t>первичного</w:t>
            </w:r>
            <w:r w:rsidR="00D861B8">
              <w:rPr>
                <w:sz w:val="24"/>
                <w:szCs w:val="24"/>
              </w:rPr>
              <w:t xml:space="preserve"> </w:t>
            </w:r>
            <w:r w:rsidRPr="00E312C9">
              <w:rPr>
                <w:sz w:val="24"/>
                <w:szCs w:val="24"/>
              </w:rPr>
              <w:t>тестирования</w:t>
            </w:r>
            <w:r>
              <w:rPr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</w:t>
            </w:r>
            <w:r w:rsidRPr="00EA7EBD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eastAsia="Times New Roman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</w:t>
            </w:r>
            <w:r w:rsidRPr="00EA7EBD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proofErr w:type="gramStart"/>
            <w:r w:rsidR="00033492">
              <w:rPr>
                <w:sz w:val="24"/>
                <w:szCs w:val="24"/>
              </w:rPr>
              <w:t xml:space="preserve"> )</w:t>
            </w:r>
            <w:proofErr w:type="gramEnd"/>
            <w:r w:rsidR="00033492">
              <w:rPr>
                <w:sz w:val="24"/>
                <w:szCs w:val="24"/>
              </w:rPr>
              <w:t xml:space="preserve"> </w:t>
            </w: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BB37A9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кращенное н</w:t>
      </w:r>
      <w:r w:rsidR="00033492">
        <w:rPr>
          <w:b/>
          <w:bCs/>
          <w:sz w:val="24"/>
          <w:szCs w:val="24"/>
        </w:rPr>
        <w:t xml:space="preserve">аименование владельца </w:t>
      </w:r>
      <w:r w:rsidR="00033492">
        <w:rPr>
          <w:sz w:val="24"/>
          <w:szCs w:val="24"/>
        </w:rPr>
        <w:t>информационной системы (ИС)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Pr="006F3CEE" w:rsidRDefault="00EA7EBD" w:rsidP="00EA7EBD">
      <w:pPr>
        <w:rPr>
          <w:sz w:val="24"/>
          <w:szCs w:val="24"/>
        </w:rPr>
      </w:pPr>
    </w:p>
    <w:p w:rsidR="009B2B74" w:rsidRDefault="009B2B74" w:rsidP="009B2B74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ное наименование ИС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9B2B74" w:rsidTr="00B04DBC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B2B74" w:rsidRPr="00EA7EBD" w:rsidRDefault="009B2B74" w:rsidP="00B04DB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B2B74" w:rsidRPr="009B2B74" w:rsidRDefault="009B2B74" w:rsidP="00EA7EBD">
      <w:pPr>
        <w:rPr>
          <w:sz w:val="24"/>
          <w:szCs w:val="24"/>
          <w:lang w:val="en-US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EA7EBD" w:rsidRDefault="00EA7EBD">
      <w:pPr>
        <w:rPr>
          <w:i/>
          <w:iCs/>
          <w:sz w:val="24"/>
          <w:szCs w:val="24"/>
        </w:rPr>
      </w:pPr>
    </w:p>
    <w:p w:rsidR="00E312C9" w:rsidRPr="00E312C9" w:rsidRDefault="00E312C9" w:rsidP="00E312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</w:t>
      </w:r>
      <w:r w:rsidRPr="00E312C9">
        <w:rPr>
          <w:b/>
          <w:bCs/>
          <w:sz w:val="24"/>
          <w:szCs w:val="24"/>
        </w:rPr>
        <w:t>разработчик</w:t>
      </w:r>
      <w:r>
        <w:rPr>
          <w:b/>
          <w:bCs/>
          <w:sz w:val="24"/>
          <w:szCs w:val="24"/>
        </w:rPr>
        <w:t>а</w:t>
      </w:r>
      <w:r w:rsidRPr="00E312C9">
        <w:rPr>
          <w:b/>
          <w:bCs/>
          <w:sz w:val="24"/>
          <w:szCs w:val="24"/>
        </w:rPr>
        <w:t xml:space="preserve"> </w:t>
      </w:r>
      <w:r w:rsidRPr="00E312C9">
        <w:rPr>
          <w:bCs/>
          <w:sz w:val="24"/>
          <w:szCs w:val="24"/>
        </w:rPr>
        <w:t>ИС</w:t>
      </w:r>
      <w:r w:rsidRPr="00E312C9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312C9" w:rsidTr="00E312C9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12C9" w:rsidRPr="00EA7EBD" w:rsidRDefault="00E312C9" w:rsidP="00E312C9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312C9" w:rsidRDefault="00E312C9" w:rsidP="00E312C9">
      <w:pPr>
        <w:rPr>
          <w:sz w:val="24"/>
          <w:szCs w:val="24"/>
        </w:rPr>
      </w:pPr>
    </w:p>
    <w:p w:rsidR="00E312C9" w:rsidRPr="00E312C9" w:rsidRDefault="00E312C9" w:rsidP="00E312C9">
      <w:pPr>
        <w:rPr>
          <w:sz w:val="24"/>
          <w:szCs w:val="24"/>
        </w:rPr>
      </w:pPr>
      <w:r w:rsidRPr="00E312C9">
        <w:rPr>
          <w:bCs/>
          <w:sz w:val="24"/>
          <w:szCs w:val="24"/>
        </w:rPr>
        <w:t xml:space="preserve">Краткое </w:t>
      </w:r>
      <w:r w:rsidRPr="00E312C9">
        <w:rPr>
          <w:b/>
          <w:bCs/>
          <w:sz w:val="24"/>
          <w:szCs w:val="24"/>
        </w:rPr>
        <w:t xml:space="preserve">описание назначения и состава </w:t>
      </w:r>
      <w:r w:rsidRPr="00E312C9">
        <w:rPr>
          <w:bCs/>
          <w:sz w:val="24"/>
          <w:szCs w:val="24"/>
        </w:rPr>
        <w:t>ИС</w:t>
      </w:r>
      <w:r w:rsidRPr="00E312C9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312C9" w:rsidTr="00E312C9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12C9" w:rsidRPr="00E312C9" w:rsidRDefault="00E312C9" w:rsidP="00E312C9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312C9" w:rsidRPr="006B53DC" w:rsidRDefault="00E312C9" w:rsidP="00E312C9">
      <w:pPr>
        <w:rPr>
          <w:sz w:val="24"/>
          <w:szCs w:val="24"/>
        </w:rPr>
      </w:pPr>
    </w:p>
    <w:p w:rsidR="00F9502C" w:rsidRPr="00E312C9" w:rsidRDefault="00F9502C" w:rsidP="00F9502C">
      <w:pPr>
        <w:rPr>
          <w:sz w:val="24"/>
          <w:szCs w:val="24"/>
        </w:rPr>
      </w:pPr>
      <w:r w:rsidRPr="00F9502C">
        <w:rPr>
          <w:b/>
          <w:bCs/>
          <w:sz w:val="24"/>
          <w:szCs w:val="24"/>
        </w:rPr>
        <w:t>Тип приложения</w:t>
      </w:r>
      <w:r>
        <w:rPr>
          <w:bCs/>
          <w:sz w:val="24"/>
          <w:szCs w:val="24"/>
        </w:rPr>
        <w:t xml:space="preserve"> для тестирования</w:t>
      </w:r>
      <w:r w:rsidRPr="00E312C9">
        <w:rPr>
          <w:sz w:val="24"/>
          <w:szCs w:val="24"/>
        </w:rPr>
        <w:t>:</w:t>
      </w: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F9502C" w:rsidTr="006B53DC">
        <w:tc>
          <w:tcPr>
            <w:tcW w:w="367" w:type="dxa"/>
            <w:shd w:val="clear" w:color="auto" w:fill="F2F2F2" w:themeFill="background1" w:themeFillShade="F2"/>
          </w:tcPr>
          <w:p w:rsidR="00F9502C" w:rsidRPr="00EA7EBD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F9502C" w:rsidRDefault="00F9502C" w:rsidP="00F9502C">
            <w:pPr>
              <w:rPr>
                <w:sz w:val="24"/>
                <w:szCs w:val="24"/>
              </w:rPr>
            </w:pPr>
            <w:r w:rsidRPr="00F9502C">
              <w:rPr>
                <w:sz w:val="24"/>
                <w:szCs w:val="24"/>
              </w:rPr>
              <w:t xml:space="preserve">Web-приложение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6B53D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F9502C">
              <w:rPr>
                <w:b/>
                <w:bCs/>
                <w:i/>
                <w:color w:val="595959" w:themeColor="text1" w:themeTint="A6"/>
                <w:sz w:val="24"/>
                <w:szCs w:val="24"/>
              </w:rPr>
              <w:t xml:space="preserve">  </w:t>
            </w:r>
          </w:p>
          <w:p w:rsidR="00F9502C" w:rsidRDefault="00F9502C" w:rsidP="00F9502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9502C" w:rsidTr="006B53DC">
        <w:trPr>
          <w:trHeight w:val="577"/>
        </w:trPr>
        <w:tc>
          <w:tcPr>
            <w:tcW w:w="367" w:type="dxa"/>
            <w:shd w:val="clear" w:color="auto" w:fill="auto"/>
          </w:tcPr>
          <w:p w:rsidR="00F9502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6B53DC" w:rsidRPr="006B53DC" w:rsidRDefault="006B53DC" w:rsidP="006B53DC">
            <w:r w:rsidRPr="006B53DC">
              <w:t>указывается:</w:t>
            </w:r>
          </w:p>
          <w:p w:rsidR="006B53DC" w:rsidRPr="006B53DC" w:rsidRDefault="006B53DC" w:rsidP="006B53DC">
            <w:r w:rsidRPr="006B53DC">
              <w:t xml:space="preserve"> ▪ операционная система сервера;</w:t>
            </w:r>
          </w:p>
          <w:p w:rsidR="006B53DC" w:rsidRPr="006B53DC" w:rsidRDefault="006B53DC" w:rsidP="006B53DC">
            <w:r w:rsidRPr="006B53DC">
              <w:t xml:space="preserve">  ▪ сведения о web-приложении: используемая технология (web-сервер/сервер приложений);</w:t>
            </w:r>
          </w:p>
          <w:p w:rsidR="00F9502C" w:rsidRPr="006B53DC" w:rsidRDefault="006B53DC" w:rsidP="006B53DC">
            <w:pPr>
              <w:rPr>
                <w:sz w:val="24"/>
                <w:szCs w:val="24"/>
              </w:rPr>
            </w:pPr>
            <w:r w:rsidRPr="006B53DC">
              <w:t xml:space="preserve">  ▪ язык программирования приложения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F9502C" w:rsidRDefault="00F9502C" w:rsidP="006B53DC">
            <w:pPr>
              <w:rPr>
                <w:sz w:val="24"/>
                <w:szCs w:val="24"/>
              </w:rPr>
            </w:pPr>
          </w:p>
        </w:tc>
      </w:tr>
    </w:tbl>
    <w:p w:rsidR="00F9502C" w:rsidRDefault="00F9502C" w:rsidP="00E312C9">
      <w:pPr>
        <w:rPr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F9502C" w:rsidTr="006B53DC">
        <w:tc>
          <w:tcPr>
            <w:tcW w:w="367" w:type="dxa"/>
            <w:shd w:val="clear" w:color="auto" w:fill="F2F2F2" w:themeFill="background1" w:themeFillShade="F2"/>
          </w:tcPr>
          <w:p w:rsidR="00F9502C" w:rsidRPr="00EA7EBD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F9502C" w:rsidRDefault="006B53DC" w:rsidP="006B53DC">
            <w:pPr>
              <w:rPr>
                <w:sz w:val="24"/>
                <w:szCs w:val="24"/>
              </w:rPr>
            </w:pPr>
            <w:r w:rsidRPr="006B53DC">
              <w:rPr>
                <w:sz w:val="24"/>
                <w:szCs w:val="24"/>
              </w:rPr>
              <w:t>Мобильная версия сайта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F9502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9502C" w:rsidTr="006B53DC">
        <w:trPr>
          <w:trHeight w:val="577"/>
        </w:trPr>
        <w:tc>
          <w:tcPr>
            <w:tcW w:w="367" w:type="dxa"/>
            <w:shd w:val="clear" w:color="auto" w:fill="auto"/>
          </w:tcPr>
          <w:p w:rsidR="00F9502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7B354E" w:rsidRPr="006B53DC" w:rsidRDefault="007B354E" w:rsidP="007B354E">
            <w:r w:rsidRPr="006B53DC">
              <w:t>указывается:</w:t>
            </w:r>
          </w:p>
          <w:p w:rsidR="007B354E" w:rsidRPr="006B53DC" w:rsidRDefault="007B354E" w:rsidP="007B354E">
            <w:r w:rsidRPr="006B53DC">
              <w:t xml:space="preserve"> ▪ операционная система сервера;</w:t>
            </w:r>
          </w:p>
          <w:p w:rsidR="007B354E" w:rsidRPr="006B53DC" w:rsidRDefault="007B354E" w:rsidP="007B354E">
            <w:r w:rsidRPr="006B53DC">
              <w:t xml:space="preserve">  ▪ сведения о web-приложении: используемая технология (web-сервер/сервер приложений);</w:t>
            </w:r>
          </w:p>
          <w:p w:rsidR="00F9502C" w:rsidRDefault="007B354E" w:rsidP="007B354E">
            <w:pPr>
              <w:rPr>
                <w:sz w:val="24"/>
                <w:szCs w:val="24"/>
              </w:rPr>
            </w:pPr>
            <w:r w:rsidRPr="006B53DC">
              <w:t xml:space="preserve">  ▪ язык программирования приложения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F9502C" w:rsidRDefault="00F9502C" w:rsidP="006B53DC">
            <w:pPr>
              <w:rPr>
                <w:sz w:val="24"/>
                <w:szCs w:val="24"/>
              </w:rPr>
            </w:pPr>
          </w:p>
        </w:tc>
      </w:tr>
    </w:tbl>
    <w:p w:rsidR="00F9502C" w:rsidRDefault="00F9502C" w:rsidP="00E312C9">
      <w:pPr>
        <w:rPr>
          <w:sz w:val="24"/>
          <w:szCs w:val="24"/>
        </w:rPr>
      </w:pPr>
    </w:p>
    <w:tbl>
      <w:tblPr>
        <w:tblW w:w="9968" w:type="dxa"/>
        <w:tblLayout w:type="fixed"/>
        <w:tblLook w:val="04A0"/>
      </w:tblPr>
      <w:tblGrid>
        <w:gridCol w:w="372"/>
        <w:gridCol w:w="4272"/>
        <w:gridCol w:w="432"/>
        <w:gridCol w:w="4892"/>
      </w:tblGrid>
      <w:tr w:rsidR="006B53DC" w:rsidTr="00097AAF">
        <w:trPr>
          <w:trHeight w:val="313"/>
        </w:trPr>
        <w:tc>
          <w:tcPr>
            <w:tcW w:w="372" w:type="dxa"/>
            <w:shd w:val="clear" w:color="auto" w:fill="F2F2F2" w:themeFill="background1" w:themeFillShade="F2"/>
          </w:tcPr>
          <w:p w:rsidR="006B53DC" w:rsidRPr="00EA7EBD" w:rsidRDefault="006B53D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2" w:type="dxa"/>
          </w:tcPr>
          <w:p w:rsidR="006B53DC" w:rsidRDefault="006B53DC" w:rsidP="006B5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 w:rsidR="007B354E">
              <w:rPr>
                <w:sz w:val="24"/>
                <w:szCs w:val="24"/>
              </w:rPr>
              <w:t>: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:rsidR="006B53DC" w:rsidRDefault="006B53D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6B53DC" w:rsidRPr="006B53DC" w:rsidRDefault="006B53D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6B53DC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6B53DC">
              <w:rPr>
                <w:rFonts w:eastAsia="Times New Roman"/>
                <w:sz w:val="24"/>
                <w:szCs w:val="24"/>
              </w:rPr>
              <w:t>Android</w:t>
            </w:r>
            <w:proofErr w:type="spellEnd"/>
          </w:p>
        </w:tc>
      </w:tr>
    </w:tbl>
    <w:p w:rsidR="007B354E" w:rsidRDefault="007B354E" w:rsidP="00E312C9">
      <w:pPr>
        <w:rPr>
          <w:sz w:val="4"/>
          <w:szCs w:val="24"/>
        </w:rPr>
      </w:pPr>
    </w:p>
    <w:tbl>
      <w:tblPr>
        <w:tblW w:w="5324" w:type="dxa"/>
        <w:tblInd w:w="4644" w:type="dxa"/>
        <w:tblLayout w:type="fixed"/>
        <w:tblLook w:val="04A0"/>
      </w:tblPr>
      <w:tblGrid>
        <w:gridCol w:w="426"/>
        <w:gridCol w:w="4898"/>
      </w:tblGrid>
      <w:tr w:rsidR="002A1E88" w:rsidRPr="006B53DC" w:rsidTr="007C4609">
        <w:trPr>
          <w:trHeight w:val="313"/>
        </w:trPr>
        <w:tc>
          <w:tcPr>
            <w:tcW w:w="426" w:type="dxa"/>
            <w:shd w:val="clear" w:color="auto" w:fill="F2F2F2" w:themeFill="background1" w:themeFillShade="F2"/>
          </w:tcPr>
          <w:p w:rsidR="002A1E88" w:rsidRDefault="002A1E88" w:rsidP="007C4609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2A1E88" w:rsidRPr="006B53DC" w:rsidRDefault="002A1E88" w:rsidP="002A1E8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6B53DC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2A1E88">
              <w:rPr>
                <w:rFonts w:eastAsia="Times New Roman"/>
                <w:sz w:val="24"/>
                <w:szCs w:val="24"/>
              </w:rPr>
              <w:t>iOS</w:t>
            </w:r>
            <w:proofErr w:type="spellEnd"/>
          </w:p>
        </w:tc>
      </w:tr>
    </w:tbl>
    <w:p w:rsidR="002A1E88" w:rsidRDefault="002A1E88" w:rsidP="00E312C9">
      <w:pPr>
        <w:rPr>
          <w:sz w:val="4"/>
          <w:szCs w:val="24"/>
        </w:rPr>
      </w:pPr>
    </w:p>
    <w:tbl>
      <w:tblPr>
        <w:tblW w:w="5324" w:type="dxa"/>
        <w:tblInd w:w="4644" w:type="dxa"/>
        <w:tblLayout w:type="fixed"/>
        <w:tblLook w:val="04A0"/>
      </w:tblPr>
      <w:tblGrid>
        <w:gridCol w:w="426"/>
        <w:gridCol w:w="4898"/>
      </w:tblGrid>
      <w:tr w:rsidR="00F52FC6" w:rsidRPr="006B53DC" w:rsidTr="00097AAF">
        <w:trPr>
          <w:trHeight w:val="313"/>
        </w:trPr>
        <w:tc>
          <w:tcPr>
            <w:tcW w:w="426" w:type="dxa"/>
            <w:shd w:val="clear" w:color="auto" w:fill="F2F2F2" w:themeFill="background1" w:themeFillShade="F2"/>
          </w:tcPr>
          <w:p w:rsidR="00F52FC6" w:rsidRDefault="00F52FC6" w:rsidP="00F52FC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F52FC6" w:rsidRPr="006B53DC" w:rsidRDefault="00F52FC6" w:rsidP="00F52FC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6B53DC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6B53DC">
              <w:rPr>
                <w:rFonts w:eastAsia="Times New Roman"/>
                <w:sz w:val="24"/>
                <w:szCs w:val="24"/>
              </w:rPr>
              <w:t>Windows</w:t>
            </w:r>
            <w:proofErr w:type="spellEnd"/>
          </w:p>
        </w:tc>
      </w:tr>
    </w:tbl>
    <w:p w:rsidR="00F52FC6" w:rsidRPr="00097AAF" w:rsidRDefault="00F52FC6" w:rsidP="00E312C9">
      <w:pPr>
        <w:rPr>
          <w:sz w:val="4"/>
          <w:szCs w:val="24"/>
          <w:lang w:val="en-US"/>
        </w:rPr>
      </w:pPr>
    </w:p>
    <w:tbl>
      <w:tblPr>
        <w:tblW w:w="5324" w:type="dxa"/>
        <w:tblInd w:w="4644" w:type="dxa"/>
        <w:tblLayout w:type="fixed"/>
        <w:tblLook w:val="04A0"/>
      </w:tblPr>
      <w:tblGrid>
        <w:gridCol w:w="426"/>
        <w:gridCol w:w="4898"/>
      </w:tblGrid>
      <w:tr w:rsidR="00F52FC6" w:rsidRPr="006B53DC" w:rsidTr="00097AAF">
        <w:trPr>
          <w:trHeight w:val="313"/>
        </w:trPr>
        <w:tc>
          <w:tcPr>
            <w:tcW w:w="426" w:type="dxa"/>
            <w:shd w:val="clear" w:color="auto" w:fill="F2F2F2" w:themeFill="background1" w:themeFillShade="F2"/>
          </w:tcPr>
          <w:p w:rsidR="00F52FC6" w:rsidRDefault="00F52FC6" w:rsidP="00F52FC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F52FC6" w:rsidRPr="006B53DC" w:rsidRDefault="00F52FC6" w:rsidP="00F52FC6">
            <w:pPr>
              <w:rPr>
                <w:rFonts w:eastAsia="Times New Roman"/>
                <w:sz w:val="24"/>
                <w:szCs w:val="24"/>
              </w:rPr>
            </w:pPr>
            <w:r w:rsidRPr="007B354E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7B354E">
              <w:rPr>
                <w:rFonts w:eastAsia="Times New Roman"/>
                <w:sz w:val="24"/>
                <w:szCs w:val="24"/>
              </w:rPr>
              <w:t>Linux</w:t>
            </w:r>
            <w:proofErr w:type="spellEnd"/>
          </w:p>
        </w:tc>
      </w:tr>
    </w:tbl>
    <w:p w:rsidR="00F52FC6" w:rsidRPr="00F52FC6" w:rsidRDefault="00F52FC6" w:rsidP="00E312C9">
      <w:pPr>
        <w:rPr>
          <w:sz w:val="24"/>
          <w:szCs w:val="24"/>
          <w:lang w:val="en-US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127DAB">
        <w:trPr>
          <w:trHeight w:val="493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FB3506" w:rsidRDefault="007C4609">
            <w:pPr>
              <w:rPr>
                <w:bCs/>
                <w:sz w:val="24"/>
                <w:szCs w:val="24"/>
              </w:rPr>
            </w:pPr>
            <w:r w:rsidRPr="007C4609">
              <w:rPr>
                <w:b/>
                <w:bCs/>
                <w:color w:val="595959" w:themeColor="text1" w:themeTint="A6"/>
                <w:sz w:val="24"/>
                <w:szCs w:val="24"/>
              </w:rPr>
              <w:t>URL вида https://app.company.by/oauth2/callback</w:t>
            </w:r>
          </w:p>
        </w:tc>
      </w:tr>
    </w:tbl>
    <w:p w:rsidR="004D7552" w:rsidRDefault="004D7552">
      <w:pPr>
        <w:rPr>
          <w:sz w:val="6"/>
          <w:szCs w:val="6"/>
        </w:rPr>
      </w:pPr>
    </w:p>
    <w:p w:rsidR="009B7AB0" w:rsidRDefault="009B7AB0">
      <w:pPr>
        <w:rPr>
          <w:sz w:val="24"/>
          <w:szCs w:val="24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tbl>
      <w:tblPr>
        <w:tblW w:w="10031" w:type="dxa"/>
        <w:tblInd w:w="108" w:type="dxa"/>
        <w:tblLayout w:type="fixed"/>
        <w:tblLook w:val="04A0"/>
      </w:tblPr>
      <w:tblGrid>
        <w:gridCol w:w="367"/>
        <w:gridCol w:w="4277"/>
        <w:gridCol w:w="5387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 xml:space="preserve"> 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4D7552" w:rsidTr="004D7552">
        <w:trPr>
          <w:trHeight w:val="577"/>
        </w:trPr>
        <w:tc>
          <w:tcPr>
            <w:tcW w:w="367" w:type="dxa"/>
            <w:shd w:val="clear" w:color="auto" w:fill="auto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4D7552" w:rsidRDefault="004D7552" w:rsidP="004D7552">
            <w:pPr>
              <w:rPr>
                <w:sz w:val="24"/>
                <w:szCs w:val="24"/>
              </w:rPr>
            </w:pPr>
          </w:p>
        </w:tc>
      </w:tr>
    </w:tbl>
    <w:p w:rsidR="004D7552" w:rsidRDefault="004D7552" w:rsidP="00EA4A68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097AAF" w:rsidRPr="000828E0" w:rsidRDefault="00097AAF" w:rsidP="00097AAF">
      <w:pPr>
        <w:spacing w:after="60"/>
        <w:rPr>
          <w:rFonts w:eastAsia="Times New Roman"/>
          <w:bCs/>
          <w:sz w:val="24"/>
          <w:szCs w:val="24"/>
        </w:rPr>
      </w:pPr>
      <w:r w:rsidRPr="00097AAF">
        <w:rPr>
          <w:rFonts w:eastAsia="Times New Roman"/>
          <w:b/>
          <w:bCs/>
          <w:sz w:val="24"/>
          <w:szCs w:val="24"/>
        </w:rPr>
        <w:t>Наличие</w:t>
      </w:r>
      <w:r w:rsidR="000828E0">
        <w:rPr>
          <w:rFonts w:eastAsia="Times New Roman"/>
          <w:b/>
          <w:bCs/>
          <w:sz w:val="24"/>
          <w:szCs w:val="24"/>
        </w:rPr>
        <w:t xml:space="preserve"> и состав</w:t>
      </w:r>
      <w:r w:rsidRPr="00097AAF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5D7FA0">
        <w:rPr>
          <w:rFonts w:eastAsia="Times New Roman"/>
          <w:bCs/>
          <w:sz w:val="24"/>
          <w:szCs w:val="24"/>
        </w:rPr>
        <w:t>сертифицированных</w:t>
      </w:r>
      <w:proofErr w:type="gramEnd"/>
      <w:r w:rsidRPr="005D7FA0">
        <w:rPr>
          <w:rFonts w:eastAsia="Times New Roman"/>
          <w:bCs/>
          <w:sz w:val="24"/>
          <w:szCs w:val="24"/>
        </w:rPr>
        <w:t xml:space="preserve"> в Республике Беларусь</w:t>
      </w:r>
      <w:r w:rsidRPr="00097AAF">
        <w:rPr>
          <w:rFonts w:eastAsia="Times New Roman"/>
          <w:b/>
          <w:bCs/>
          <w:sz w:val="24"/>
          <w:szCs w:val="24"/>
        </w:rPr>
        <w:t xml:space="preserve"> СКЗИ </w:t>
      </w:r>
      <w:r w:rsidRPr="005D7FA0">
        <w:rPr>
          <w:rFonts w:eastAsia="Times New Roman"/>
          <w:bCs/>
          <w:sz w:val="24"/>
          <w:szCs w:val="24"/>
        </w:rPr>
        <w:t>для организации защищенного соединения с TLS-сервером МСИ согласно СТБ 34.101.65</w:t>
      </w:r>
      <w:r w:rsidR="005D7FA0">
        <w:rPr>
          <w:rFonts w:eastAsia="Times New Roman"/>
          <w:bCs/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7C4609" w:rsidTr="007C4609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4609" w:rsidRPr="00E312C9" w:rsidRDefault="007C4609" w:rsidP="007C4609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D452E4" w:rsidRDefault="00D452E4">
      <w:pPr>
        <w:rPr>
          <w:b/>
          <w:bCs/>
          <w:sz w:val="24"/>
          <w:szCs w:val="24"/>
        </w:rPr>
      </w:pPr>
    </w:p>
    <w:p w:rsidR="00D452E4" w:rsidRDefault="00D452E4">
      <w:pPr>
        <w:rPr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стируемые услуги</w:t>
      </w:r>
      <w:r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 и</w:t>
            </w:r>
            <w:r w:rsidR="006F3CEE">
              <w:rPr>
                <w:sz w:val="24"/>
                <w:szCs w:val="24"/>
              </w:rPr>
              <w:t xml:space="preserve"> (или)</w:t>
            </w:r>
            <w:r>
              <w:rPr>
                <w:sz w:val="24"/>
                <w:szCs w:val="24"/>
              </w:rPr>
              <w:t xml:space="preserve"> идентификация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ификация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тегории клиентов </w:t>
      </w:r>
      <w:r>
        <w:rPr>
          <w:sz w:val="24"/>
          <w:szCs w:val="24"/>
        </w:rPr>
        <w:t>для тестирования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, в т.ч. нотариусы*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*</w:t>
            </w:r>
          </w:p>
        </w:tc>
      </w:tr>
    </w:tbl>
    <w:p w:rsidR="00EA7EBD" w:rsidRDefault="00033492">
      <w:pPr>
        <w:spacing w:after="60"/>
        <w:ind w:leftChars="-100" w:left="-200" w:firstLineChars="100" w:firstLine="2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 только для услуги по аутентификации и идентификации клиентов</w:t>
      </w:r>
    </w:p>
    <w:p w:rsidR="00EA7EBD" w:rsidRDefault="00EA7EBD">
      <w:pPr>
        <w:spacing w:after="60"/>
        <w:rPr>
          <w:rFonts w:eastAsia="Times New Roman"/>
          <w:i/>
          <w:iCs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EA4A68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и динамический парол</w:t>
            </w:r>
            <w:r w:rsidR="00AB0EC5">
              <w:rPr>
                <w:sz w:val="24"/>
                <w:szCs w:val="24"/>
              </w:rPr>
              <w:t>и</w:t>
            </w:r>
          </w:p>
        </w:tc>
      </w:tr>
    </w:tbl>
    <w:p w:rsidR="00EA7EBD" w:rsidRPr="000E0D72" w:rsidRDefault="00EA7EBD">
      <w:pPr>
        <w:rPr>
          <w:rFonts w:eastAsia="Times New Roman"/>
          <w:sz w:val="6"/>
          <w:szCs w:val="6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физического считывателя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ГосСУОК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ГосСУОК (включая атрибутный)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по протоколу </w:t>
            </w:r>
            <w:proofErr w:type="spellStart"/>
            <w:r>
              <w:rPr>
                <w:sz w:val="24"/>
                <w:szCs w:val="24"/>
              </w:rPr>
              <w:t>MobileID</w:t>
            </w:r>
            <w:proofErr w:type="spellEnd"/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льтибраузерность</w:t>
            </w:r>
            <w:proofErr w:type="spellEnd"/>
            <w:r>
              <w:rPr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sz w:val="24"/>
                <w:szCs w:val="24"/>
              </w:rPr>
              <w:t>AvTunProx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EA7EBD" w:rsidRDefault="00033492">
      <w:pPr>
        <w:ind w:right="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можность </w:t>
      </w:r>
      <w:r>
        <w:rPr>
          <w:rFonts w:eastAsia="Times New Roman"/>
          <w:b/>
          <w:bCs/>
          <w:sz w:val="24"/>
          <w:szCs w:val="24"/>
        </w:rPr>
        <w:t xml:space="preserve">выработки ЭЦП </w:t>
      </w:r>
      <w:r>
        <w:rPr>
          <w:rFonts w:eastAsia="Times New Roman"/>
          <w:sz w:val="24"/>
          <w:szCs w:val="24"/>
        </w:rPr>
        <w:t>в ИС:</w:t>
      </w:r>
    </w:p>
    <w:p w:rsidR="00EA7EBD" w:rsidRDefault="00033492">
      <w:pPr>
        <w:rPr>
          <w:rFonts w:eastAsia="Times New Roman"/>
          <w:i/>
        </w:rPr>
      </w:pPr>
      <w:r>
        <w:rPr>
          <w:rFonts w:eastAsia="Times New Roman"/>
          <w:i/>
        </w:rPr>
        <w:t>только для услуги по аутентификации и идентификации клиентов</w:t>
      </w:r>
    </w:p>
    <w:p w:rsidR="00EA7EBD" w:rsidRDefault="00033492">
      <w:pPr>
        <w:rPr>
          <w:rFonts w:eastAsia="Times New Roman"/>
          <w:i/>
          <w:color w:val="808080" w:themeColor="background1" w:themeShade="80"/>
        </w:rPr>
      </w:pPr>
      <w:r>
        <w:rPr>
          <w:rFonts w:eastAsia="Times New Roman"/>
          <w:i/>
          <w:color w:val="808080" w:themeColor="background1" w:themeShade="80"/>
        </w:rPr>
        <w:t>в соответствии с п. 2.5 Протоколов получения данных из МСИ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Default="00033492" w:rsidP="006225B4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6225B4" w:rsidRDefault="006225B4" w:rsidP="006225B4">
      <w:pPr>
        <w:ind w:firstLineChars="150" w:firstLine="361"/>
        <w:rPr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 xml:space="preserve">Подтверждаем, что ознакомлены и согласны с </w:t>
      </w:r>
      <w:r w:rsidR="006225B4" w:rsidRPr="006225B4">
        <w:rPr>
          <w:rFonts w:eastAsia="Times New Roman"/>
        </w:rPr>
        <w:t xml:space="preserve">документами в области функционирования МСИ </w:t>
      </w:r>
      <w:r w:rsidR="006225B4">
        <w:rPr>
          <w:rFonts w:eastAsia="Times New Roman"/>
        </w:rPr>
        <w:t xml:space="preserve">и </w:t>
      </w:r>
      <w:r>
        <w:rPr>
          <w:rFonts w:eastAsia="Times New Roman"/>
        </w:rPr>
        <w:t>условиями оказания услуг, а также обязуемся оплачивать вознаграждение, установленное Сборником вознаграждений за операции, осуществляемые ОАО «НКФО «ЕРИП» (и другими участниками ЕРИП).</w:t>
      </w:r>
    </w:p>
    <w:p w:rsidR="00553C6C" w:rsidRDefault="00553C6C">
      <w:pPr>
        <w:jc w:val="both"/>
        <w:rPr>
          <w:rFonts w:eastAsia="Times New Roman"/>
        </w:rPr>
      </w:pPr>
      <w:r w:rsidRPr="00553C6C">
        <w:rPr>
          <w:rFonts w:eastAsia="Times New Roman"/>
        </w:rPr>
        <w:t>Обязуемся предоставить доступ к ИС, в отношении которой проводится тестирование, организации, уполномоченной ОАО «НКФО «ЕРИП» на проведение внешнего тестирования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 w:rsidP="00A66919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164509" w15:done="0"/>
  <w15:commentEx w15:paraId="6663557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useFELayout/>
  </w:compat>
  <w:rsids>
    <w:rsidRoot w:val="009C6981"/>
    <w:rsid w:val="00033492"/>
    <w:rsid w:val="000828E0"/>
    <w:rsid w:val="000856CD"/>
    <w:rsid w:val="00097AAF"/>
    <w:rsid w:val="000B7C68"/>
    <w:rsid w:val="000C1750"/>
    <w:rsid w:val="000D70C3"/>
    <w:rsid w:val="000E0D72"/>
    <w:rsid w:val="000E5068"/>
    <w:rsid w:val="000F1D14"/>
    <w:rsid w:val="00111EF8"/>
    <w:rsid w:val="00127DAB"/>
    <w:rsid w:val="00146F7C"/>
    <w:rsid w:val="00173366"/>
    <w:rsid w:val="00182D1D"/>
    <w:rsid w:val="00182E93"/>
    <w:rsid w:val="001833D3"/>
    <w:rsid w:val="001A0D41"/>
    <w:rsid w:val="001C6B37"/>
    <w:rsid w:val="0020207D"/>
    <w:rsid w:val="00217839"/>
    <w:rsid w:val="00255E33"/>
    <w:rsid w:val="00261F7E"/>
    <w:rsid w:val="00267345"/>
    <w:rsid w:val="002A1E88"/>
    <w:rsid w:val="002B6B2A"/>
    <w:rsid w:val="002E2B5E"/>
    <w:rsid w:val="003211C1"/>
    <w:rsid w:val="00374A81"/>
    <w:rsid w:val="00397903"/>
    <w:rsid w:val="003A7879"/>
    <w:rsid w:val="003B4F93"/>
    <w:rsid w:val="003D04FF"/>
    <w:rsid w:val="00423CD6"/>
    <w:rsid w:val="00464890"/>
    <w:rsid w:val="00482BF9"/>
    <w:rsid w:val="00494168"/>
    <w:rsid w:val="004A1484"/>
    <w:rsid w:val="004D7552"/>
    <w:rsid w:val="004E23E9"/>
    <w:rsid w:val="004F5114"/>
    <w:rsid w:val="00501CF3"/>
    <w:rsid w:val="00505279"/>
    <w:rsid w:val="00510A68"/>
    <w:rsid w:val="00553C6C"/>
    <w:rsid w:val="00555F0A"/>
    <w:rsid w:val="00563A18"/>
    <w:rsid w:val="00567BED"/>
    <w:rsid w:val="00574369"/>
    <w:rsid w:val="00597012"/>
    <w:rsid w:val="005C55AE"/>
    <w:rsid w:val="005D7FA0"/>
    <w:rsid w:val="006225B4"/>
    <w:rsid w:val="00646ED3"/>
    <w:rsid w:val="006617E6"/>
    <w:rsid w:val="00682900"/>
    <w:rsid w:val="006A7722"/>
    <w:rsid w:val="006B0F85"/>
    <w:rsid w:val="006B53DC"/>
    <w:rsid w:val="006E444D"/>
    <w:rsid w:val="006F3CEE"/>
    <w:rsid w:val="00712BFB"/>
    <w:rsid w:val="00747191"/>
    <w:rsid w:val="007B354E"/>
    <w:rsid w:val="007C4609"/>
    <w:rsid w:val="008445EE"/>
    <w:rsid w:val="008461E3"/>
    <w:rsid w:val="0090559A"/>
    <w:rsid w:val="00935CCC"/>
    <w:rsid w:val="00995010"/>
    <w:rsid w:val="009A1F2F"/>
    <w:rsid w:val="009B2B74"/>
    <w:rsid w:val="009B6D62"/>
    <w:rsid w:val="009B7AB0"/>
    <w:rsid w:val="009C6981"/>
    <w:rsid w:val="009D48F9"/>
    <w:rsid w:val="009F3328"/>
    <w:rsid w:val="00A030DC"/>
    <w:rsid w:val="00A20000"/>
    <w:rsid w:val="00A43601"/>
    <w:rsid w:val="00A46D3F"/>
    <w:rsid w:val="00A66919"/>
    <w:rsid w:val="00A75B7F"/>
    <w:rsid w:val="00A8349F"/>
    <w:rsid w:val="00A950DF"/>
    <w:rsid w:val="00AA7216"/>
    <w:rsid w:val="00AB0EC5"/>
    <w:rsid w:val="00AB1921"/>
    <w:rsid w:val="00AB3406"/>
    <w:rsid w:val="00AB3716"/>
    <w:rsid w:val="00B04DBC"/>
    <w:rsid w:val="00B2056E"/>
    <w:rsid w:val="00B43AE5"/>
    <w:rsid w:val="00B459EA"/>
    <w:rsid w:val="00B81F14"/>
    <w:rsid w:val="00B83D2D"/>
    <w:rsid w:val="00BA20F5"/>
    <w:rsid w:val="00BB37A9"/>
    <w:rsid w:val="00C2103E"/>
    <w:rsid w:val="00C54DBC"/>
    <w:rsid w:val="00C5702A"/>
    <w:rsid w:val="00CE7BD4"/>
    <w:rsid w:val="00D324FC"/>
    <w:rsid w:val="00D452E4"/>
    <w:rsid w:val="00D563CA"/>
    <w:rsid w:val="00D63FAC"/>
    <w:rsid w:val="00D72113"/>
    <w:rsid w:val="00D861B8"/>
    <w:rsid w:val="00DB2DAE"/>
    <w:rsid w:val="00DB5367"/>
    <w:rsid w:val="00DC1C32"/>
    <w:rsid w:val="00DF7242"/>
    <w:rsid w:val="00E27BA6"/>
    <w:rsid w:val="00E312C9"/>
    <w:rsid w:val="00E40BC3"/>
    <w:rsid w:val="00E62E87"/>
    <w:rsid w:val="00E712F1"/>
    <w:rsid w:val="00EA37B9"/>
    <w:rsid w:val="00EA4A68"/>
    <w:rsid w:val="00EA7EBD"/>
    <w:rsid w:val="00EC66E2"/>
    <w:rsid w:val="00ED0FCE"/>
    <w:rsid w:val="00F06E10"/>
    <w:rsid w:val="00F150B2"/>
    <w:rsid w:val="00F52FC6"/>
    <w:rsid w:val="00F637C6"/>
    <w:rsid w:val="00F72B82"/>
    <w:rsid w:val="00F9502C"/>
    <w:rsid w:val="00F96D77"/>
    <w:rsid w:val="00FB3506"/>
    <w:rsid w:val="00FD6900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3433-258D-404A-AAA3-2F819AD9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i.zhukova</cp:lastModifiedBy>
  <cp:revision>2</cp:revision>
  <dcterms:created xsi:type="dcterms:W3CDTF">2026-05-12T07:12:00Z</dcterms:created>
  <dcterms:modified xsi:type="dcterms:W3CDTF">2026-05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